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76180CB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asima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86-287</w:t>
      </w:r>
    </w:p>
    <w:p w14:paraId="13ADFB9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ies (NPC), 89, 92</w:t>
      </w:r>
    </w:p>
    <w:p w14:paraId="1499A19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237-238, 245, 263-264</w:t>
      </w:r>
    </w:p>
    <w:p w14:paraId="64D971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89, 237-240, 242, 263-266</w:t>
      </w:r>
    </w:p>
    <w:p w14:paraId="04DC877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sent characters, 235-236, 260</w:t>
      </w:r>
    </w:p>
    <w:p w14:paraId="1B44C62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58, 62-63</w:t>
      </w:r>
    </w:p>
    <w:p w14:paraId="38739B2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ath Dells, 63</w:t>
      </w:r>
    </w:p>
    <w:p w14:paraId="46148C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onweb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62</w:t>
      </w:r>
    </w:p>
    <w:p w14:paraId="1D6E29F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ndless Maze, The, 63</w:t>
      </w:r>
    </w:p>
    <w:p w14:paraId="264C135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aping Maw, The, 62</w:t>
      </w:r>
    </w:p>
    <w:p w14:paraId="4F8DBB3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nat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2</w:t>
      </w:r>
    </w:p>
    <w:p w14:paraId="0B539D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riple Realm, The, 63</w:t>
      </w:r>
    </w:p>
    <w:p w14:paraId="21C44E2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heron (Outer Plane), 58, 66</w:t>
      </w:r>
    </w:p>
    <w:p w14:paraId="02F821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options, 271-272</w:t>
      </w:r>
    </w:p>
    <w:p w14:paraId="0436000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limb onto a bigger creature, 271</w:t>
      </w:r>
    </w:p>
    <w:p w14:paraId="26AAFF3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sarm, 271</w:t>
      </w:r>
    </w:p>
    <w:p w14:paraId="090E553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rk, 271</w:t>
      </w:r>
    </w:p>
    <w:p w14:paraId="05E8D57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verrun, 272</w:t>
      </w:r>
    </w:p>
    <w:p w14:paraId="5051552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hove aside, 272</w:t>
      </w:r>
    </w:p>
    <w:p w14:paraId="5B3CE6D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umble, 272</w:t>
      </w:r>
    </w:p>
    <w:p w14:paraId="4A6FA4B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vating a magic item, 141</w:t>
      </w:r>
    </w:p>
    <w:p w14:paraId="380EAA3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239-240</w:t>
      </w:r>
    </w:p>
    <w:p w14:paraId="25A4E07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16, 25, 99-123, 125-126</w:t>
      </w:r>
    </w:p>
    <w:p w14:paraId="4144F37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5, 71-87, 99-105, 125-126</w:t>
      </w:r>
    </w:p>
    <w:p w14:paraId="0D3C6D0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ooks, 72</w:t>
      </w:r>
    </w:p>
    <w:p w14:paraId="622F6EB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ublished, 72</w:t>
      </w:r>
    </w:p>
    <w:p w14:paraId="50B880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eds, 125-126</w:t>
      </w:r>
    </w:p>
    <w:p w14:paraId="5139171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NPC, 93</w:t>
      </w:r>
    </w:p>
    <w:p w14:paraId="1637BB8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day, 84</w:t>
      </w:r>
    </w:p>
    <w:p w14:paraId="7320F7C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ir quality, 105</w:t>
      </w:r>
    </w:p>
    <w:p w14:paraId="52CED58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ir vehicles, 119</w:t>
      </w:r>
    </w:p>
    <w:p w14:paraId="63E176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en technology, 268</w:t>
      </w:r>
    </w:p>
    <w:p w14:paraId="5B8CE98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native rewards, 227-232</w:t>
      </w:r>
    </w:p>
    <w:p w14:paraId="47E749F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itude, 110</w:t>
      </w:r>
    </w:p>
    <w:p w14:paraId="0F0C65F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ism, 12</w:t>
      </w:r>
    </w:p>
    <w:p w14:paraId="69B160A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tipaladin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, 97</w:t>
      </w:r>
    </w:p>
    <w:p w14:paraId="54D65E1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earance (NPC), 89</w:t>
      </w:r>
    </w:p>
    <w:p w14:paraId="3EE41CE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entice, 92-93</w:t>
      </w:r>
    </w:p>
    <w:p w14:paraId="50368D0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60-61</w:t>
      </w:r>
    </w:p>
    <w:p w14:paraId="57CC688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Outer Plane), 58, 66-67</w:t>
      </w:r>
    </w:p>
    <w:p w14:paraId="57D3FFD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tic monsters, 302</w:t>
      </w:r>
    </w:p>
    <w:p w14:paraId="7B0A459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49-250, 251</w:t>
      </w:r>
    </w:p>
    <w:p w14:paraId="541CF9C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magic, 139</w:t>
      </w:r>
    </w:p>
    <w:p w14:paraId="76A69F5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act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9-227</w:t>
      </w:r>
    </w:p>
    <w:p w14:paraId="713C470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stroying, 221</w:t>
      </w:r>
    </w:p>
    <w:p w14:paraId="307D401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roperties, 219-221</w:t>
      </w:r>
    </w:p>
    <w:p w14:paraId="501091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 objects, 133, 134-135</w:t>
      </w:r>
    </w:p>
    <w:p w14:paraId="26B9A20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color pools, 47</w:t>
      </w:r>
    </w:p>
    <w:p w14:paraId="3A88F9D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, 43, 46-48</w:t>
      </w:r>
    </w:p>
    <w:p w14:paraId="33E4D7F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rojection, 47</w:t>
      </w:r>
    </w:p>
    <w:p w14:paraId="6D3ED18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onement (paladin), 97</w:t>
      </w:r>
    </w:p>
    <w:p w14:paraId="1DFA54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s, 235, 238, 239</w:t>
      </w:r>
    </w:p>
    <w:p w14:paraId="277C650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itude (NPC), 244</w:t>
      </w:r>
    </w:p>
    <w:p w14:paraId="6A3C316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8</w:t>
      </w:r>
    </w:p>
    <w:p w14:paraId="22402C4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success (variant), 239</w:t>
      </w:r>
    </w:p>
    <w:p w14:paraId="12EFCDA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rnu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4</w:t>
      </w:r>
    </w:p>
    <w:p w14:paraId="14B05C8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rding experience points, 260-261</w:t>
      </w:r>
    </w:p>
    <w:p w14:paraId="4CDB568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 NPC, 94</w:t>
      </w:r>
    </w:p>
    <w:p w14:paraId="15925F1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s, 26, 264, 289</w:t>
      </w:r>
    </w:p>
    <w:p w14:paraId="2B55DE9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26, 289</w:t>
      </w:r>
    </w:p>
    <w:p w14:paraId="184982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red doors, 103</w:t>
      </w:r>
    </w:p>
    <w:p w14:paraId="5710F63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Outer Plane), 58, 60</w:t>
      </w:r>
    </w:p>
    <w:p w14:paraId="40C25C7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coming lost, 111-112, 117-118</w:t>
      </w:r>
    </w:p>
    <w:p w14:paraId="7B6336A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inning an adventure, 72, 74, 77, 79</w:t>
      </w:r>
    </w:p>
    <w:p w14:paraId="283549B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tween adventures, 125-131</w:t>
      </w:r>
    </w:p>
    <w:p w14:paraId="1F59B43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, 227-228</w:t>
      </w:r>
    </w:p>
    <w:p w14:paraId="4F64824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 (NPC), 91</w:t>
      </w:r>
    </w:p>
    <w:p w14:paraId="5DE753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, 48</w:t>
      </w:r>
    </w:p>
    <w:p w14:paraId="0E8BC5C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 dead, 24</w:t>
      </w:r>
    </w:p>
    <w:p w14:paraId="232E2CF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own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3D80E8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sinesses (character), 127, 129</w:t>
      </w:r>
    </w:p>
    <w:p w14:paraId="156D53A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ying magic items, 135-136</w:t>
      </w:r>
    </w:p>
    <w:p w14:paraId="1E301CD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59-60</w:t>
      </w:r>
    </w:p>
    <w:p w14:paraId="36CE594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9, 25-41, 126</w:t>
      </w:r>
    </w:p>
    <w:p w14:paraId="2543494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14, 25-41, 43-44, 125</w:t>
      </w:r>
    </w:p>
    <w:p w14:paraId="215F6F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racking, 126</w:t>
      </w:r>
    </w:p>
    <w:p w14:paraId="6548567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an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5</w:t>
      </w:r>
    </w:p>
    <w:p w14:paraId="232AA51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63</w:t>
      </w:r>
    </w:p>
    <w:p w14:paraId="360C5F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llenge rating, 82, 92, 274, 274-275, 279, 306-309</w:t>
      </w:r>
    </w:p>
    <w:p w14:paraId="13BBDD7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ges in magic items, 141</w:t>
      </w:r>
    </w:p>
    <w:p w14:paraId="292C5EF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s, 228</w:t>
      </w:r>
    </w:p>
    <w:p w14:paraId="26434AA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ses, 252-255</w:t>
      </w:r>
    </w:p>
    <w:p w14:paraId="7E9388E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, 17</w:t>
      </w:r>
    </w:p>
    <w:p w14:paraId="7CF74A5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of Brass, 55-56</w:t>
      </w:r>
    </w:p>
    <w:p w14:paraId="35EC291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96-97, 283, 287-289</w:t>
      </w:r>
    </w:p>
    <w:p w14:paraId="3FF18C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PC, 96-97</w:t>
      </w:r>
    </w:p>
    <w:p w14:paraId="309ABFD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ving, 272</w:t>
      </w:r>
    </w:p>
    <w:p w14:paraId="3BBE3E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ax, 72, 75, 77</w:t>
      </w:r>
    </w:p>
    <w:p w14:paraId="0C6C97B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 onto a bigger creature, 271</w:t>
      </w:r>
    </w:p>
    <w:p w14:paraId="3D05E87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ues (mystery), 78</w:t>
      </w:r>
    </w:p>
    <w:p w14:paraId="26B480B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astal monsters, 302</w:t>
      </w:r>
    </w:p>
    <w:p w14:paraId="75BAB1A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, 110</w:t>
      </w:r>
    </w:p>
    <w:p w14:paraId="163DAD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apsing roof (trap), 122</w:t>
      </w:r>
    </w:p>
    <w:p w14:paraId="5728A39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r pools (Astral), 47</w:t>
      </w:r>
    </w:p>
    <w:p w14:paraId="4D1872F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247-252, 270-273</w:t>
      </w:r>
    </w:p>
    <w:p w14:paraId="3DFFD79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encounter, 81-85</w:t>
      </w:r>
    </w:p>
    <w:p w14:paraId="1AFE45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81-85</w:t>
      </w:r>
    </w:p>
    <w:p w14:paraId="27AF8A5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word, 141</w:t>
      </w:r>
    </w:p>
    <w:p w14:paraId="145BD72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erce, 19-20</w:t>
      </w:r>
    </w:p>
    <w:p w14:paraId="225A6E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lex traps, 121-122</w:t>
      </w:r>
    </w:p>
    <w:p w14:paraId="023EC15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lications, 79-81</w:t>
      </w:r>
    </w:p>
    <w:p w14:paraId="3C8C4E5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aled doors, 104</w:t>
      </w:r>
    </w:p>
    <w:p w14:paraId="6DA760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48</w:t>
      </w:r>
    </w:p>
    <w:p w14:paraId="493155A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flict with a sentient item, 216</w:t>
      </w:r>
    </w:p>
    <w:p w14:paraId="04B0990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necting adventures, 125-126</w:t>
      </w:r>
    </w:p>
    <w:p w14:paraId="05EA75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umable magic items, 141</w:t>
      </w:r>
    </w:p>
    <w:p w14:paraId="0EBC137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otions, 139, 140</w:t>
      </w:r>
    </w:p>
    <w:p w14:paraId="60449A4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crolls, 139, 140</w:t>
      </w:r>
    </w:p>
    <w:p w14:paraId="42E0211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cts, 93-94</w:t>
      </w:r>
    </w:p>
    <w:p w14:paraId="2B61394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s, 238</w:t>
      </w:r>
    </w:p>
    <w:p w14:paraId="4BDF4A2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inent scale (map), 14</w:t>
      </w:r>
    </w:p>
    <w:p w14:paraId="502CD9E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inuing campaign, 36</w:t>
      </w:r>
    </w:p>
    <w:p w14:paraId="63B0C9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sation, 244-245</w:t>
      </w:r>
    </w:p>
    <w:p w14:paraId="1038287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smology, 43-44</w:t>
      </w:r>
    </w:p>
    <w:p w14:paraId="5573FCD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251, 272</w:t>
      </w:r>
    </w:p>
    <w:p w14:paraId="5DB6DD9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a magic item, 128-129</w:t>
      </w:r>
    </w:p>
    <w:p w14:paraId="4B604A9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background, 26, 289</w:t>
      </w:r>
    </w:p>
    <w:p w14:paraId="48196C8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ampaign, 14, 25-41, 43-44, 125</w:t>
      </w:r>
    </w:p>
    <w:p w14:paraId="126628D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racter backgrounds, 26</w:t>
      </w:r>
    </w:p>
    <w:p w14:paraId="74390B0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racters, 26, 36</w:t>
      </w:r>
    </w:p>
    <w:p w14:paraId="4B6A013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ntinuing or episodic, 36</w:t>
      </w:r>
    </w:p>
    <w:p w14:paraId="3CBD487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world, 4, 9-41</w:t>
      </w:r>
    </w:p>
    <w:p w14:paraId="4491BA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nding, 33</w:t>
      </w:r>
    </w:p>
    <w:p w14:paraId="25AD707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vents, 26-33</w:t>
      </w:r>
    </w:p>
    <w:p w14:paraId="09C11BA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vo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8-41</w:t>
      </w:r>
    </w:p>
    <w:p w14:paraId="504F21B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, 14, 25-26</w:t>
      </w:r>
    </w:p>
    <w:p w14:paraId="06CC9AC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es of existence, 43-44</w:t>
      </w:r>
    </w:p>
    <w:p w14:paraId="725BB55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y style, 34-36</w:t>
      </w:r>
    </w:p>
    <w:p w14:paraId="4347AE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ory, 125</w:t>
      </w:r>
    </w:p>
    <w:p w14:paraId="2FF1042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heme, 36</w:t>
      </w:r>
    </w:p>
    <w:p w14:paraId="4C3A35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ime, 32</w:t>
      </w:r>
    </w:p>
    <w:p w14:paraId="702DB75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urrency, 20</w:t>
      </w:r>
    </w:p>
    <w:p w14:paraId="24DF1FE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downtime activity, 131</w:t>
      </w:r>
    </w:p>
    <w:p w14:paraId="1ED6D91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dungeon, 72-73, 74, 99-105, 290-301</w:t>
      </w:r>
    </w:p>
    <w:p w14:paraId="33527BA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ir quality, 105</w:t>
      </w:r>
    </w:p>
    <w:p w14:paraId="7E5F8A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encounter, 81-85, 102</w:t>
      </w:r>
    </w:p>
    <w:p w14:paraId="3251CEA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or, 99-101</w:t>
      </w:r>
    </w:p>
    <w:p w14:paraId="0771E1A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cology, 102</w:t>
      </w:r>
    </w:p>
    <w:p w14:paraId="36EB206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ncounters, 102</w:t>
      </w:r>
    </w:p>
    <w:p w14:paraId="754713F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ctions, 101-102</w:t>
      </w:r>
    </w:p>
    <w:p w14:paraId="42D5D0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eatures, 102-105</w:t>
      </w:r>
    </w:p>
    <w:p w14:paraId="1FBD316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oals, 72-73</w:t>
      </w:r>
    </w:p>
    <w:p w14:paraId="381BED7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azards, 105</w:t>
      </w:r>
    </w:p>
    <w:p w14:paraId="2271D3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istory, 101</w:t>
      </w:r>
    </w:p>
    <w:p w14:paraId="03DB57C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habitants, 74, 101-102</w:t>
      </w:r>
    </w:p>
    <w:p w14:paraId="10C347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ight, 104-105</w:t>
      </w:r>
    </w:p>
    <w:p w14:paraId="2EA3B3F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cation, 99</w:t>
      </w:r>
    </w:p>
    <w:p w14:paraId="593CCFB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, 102-105, 311, 312, 314, 315</w:t>
      </w:r>
    </w:p>
    <w:p w14:paraId="0CF8B0E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urpose, 101</w:t>
      </w:r>
    </w:p>
    <w:p w14:paraId="3BA6CA6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, 290-301</w:t>
      </w:r>
    </w:p>
    <w:p w14:paraId="08AFDEB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 encounters, 85-87, 106, 114-116, 118</w:t>
      </w:r>
    </w:p>
    <w:p w14:paraId="5E009BC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ounds, 105</w:t>
      </w:r>
    </w:p>
    <w:p w14:paraId="5865E8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magic item, 214-216, 284-285</w:t>
      </w:r>
    </w:p>
    <w:p w14:paraId="58985F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ntient, 214-216</w:t>
      </w:r>
    </w:p>
    <w:p w14:paraId="6888A41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monster, 273-283</w:t>
      </w:r>
    </w:p>
    <w:p w14:paraId="5D0B85D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lass, 283</w:t>
      </w:r>
    </w:p>
    <w:p w14:paraId="1E1A0BC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eatures, 280-281</w:t>
      </w:r>
    </w:p>
    <w:p w14:paraId="6843A5F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quickly, 274-275</w:t>
      </w:r>
    </w:p>
    <w:p w14:paraId="0643D8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at block, 275-279</w:t>
      </w:r>
    </w:p>
    <w:p w14:paraId="73C3DE8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multiverse, 43-69</w:t>
      </w:r>
    </w:p>
    <w:p w14:paraId="3C3C0A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campaign, 14, 25-41, 43-44, 125</w:t>
      </w:r>
    </w:p>
    <w:p w14:paraId="665D52D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n adventure, 5, 71-87, 99-105, 125-126</w:t>
      </w:r>
    </w:p>
    <w:p w14:paraId="25405E3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dventure seeds, 125-126</w:t>
      </w:r>
    </w:p>
    <w:p w14:paraId="316C63B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racter goals, 72-74, 76</w:t>
      </w:r>
    </w:p>
    <w:p w14:paraId="263937B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limax, 72, 75, 77</w:t>
      </w:r>
    </w:p>
    <w:p w14:paraId="7C1C67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mplications, 79-81</w:t>
      </w:r>
    </w:p>
    <w:p w14:paraId="68CC3BF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dungeon, 72-73, 74, 99-105, 290-301</w:t>
      </w:r>
    </w:p>
    <w:p w14:paraId="7E24CA7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encounter, 81-85, 102</w:t>
      </w:r>
    </w:p>
    <w:p w14:paraId="64792F3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ungeon, 99-105</w:t>
      </w:r>
    </w:p>
    <w:p w14:paraId="1815637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lements, 71-72</w:t>
      </w:r>
    </w:p>
    <w:p w14:paraId="0795AA3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vent-based, 75-77</w:t>
      </w:r>
    </w:p>
    <w:p w14:paraId="13AEEB1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eshadowing, 126</w:t>
      </w:r>
    </w:p>
    <w:p w14:paraId="387DFAF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trigue, 78</w:t>
      </w:r>
    </w:p>
    <w:p w14:paraId="5412C51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troduction, 72, 74, 77, 79</w:t>
      </w:r>
    </w:p>
    <w:p w14:paraId="6F2066A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cation-based, 72-75</w:t>
      </w:r>
    </w:p>
    <w:p w14:paraId="49104B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s, 72, 75, 77</w:t>
      </w:r>
    </w:p>
    <w:p w14:paraId="112E28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ral quandaries, 79-80</w:t>
      </w:r>
    </w:p>
    <w:p w14:paraId="32D761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ystery, 77-78</w:t>
      </w:r>
    </w:p>
    <w:p w14:paraId="0BC52E8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PCs, 74, 75-76, 77, 78</w:t>
      </w:r>
    </w:p>
    <w:p w14:paraId="269659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 encounters, 85-87, 106, 114-116, 118</w:t>
      </w:r>
    </w:p>
    <w:p w14:paraId="710074E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ide quests, 81</w:t>
      </w:r>
    </w:p>
    <w:p w14:paraId="3992854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ructure, 72</w:t>
      </w:r>
    </w:p>
    <w:p w14:paraId="4511000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wists, 80</w:t>
      </w:r>
    </w:p>
    <w:p w14:paraId="383B5F6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ype, 72-79</w:t>
      </w:r>
    </w:p>
    <w:p w14:paraId="58C75E6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villain, 74, 75-76, 77, 78</w:t>
      </w:r>
    </w:p>
    <w:p w14:paraId="737DCF3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n encounter, 81-85, 102</w:t>
      </w:r>
    </w:p>
    <w:p w14:paraId="3C8442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racter objectives, 81</w:t>
      </w:r>
    </w:p>
    <w:p w14:paraId="390A7FB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mbat, 81-85</w:t>
      </w:r>
    </w:p>
    <w:p w14:paraId="62D22B80" w14:textId="51F42AAD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dget, 83-84</w:t>
      </w:r>
    </w:p>
    <w:p w14:paraId="33DBCB28" w14:textId="1F16028B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fficulty, 82-84, 84-85</w:t>
      </w:r>
    </w:p>
    <w:p w14:paraId="120D8876" w14:textId="2A6C643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ulti-part, 83</w:t>
      </w:r>
    </w:p>
    <w:p w14:paraId="2C38E2EC" w14:textId="1B4D6408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arty size, 83</w:t>
      </w:r>
    </w:p>
    <w:p w14:paraId="1D663939" w14:textId="0303366A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XP thresholds, 82-83</w:t>
      </w:r>
    </w:p>
    <w:p w14:paraId="75AE101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ungeon, 102</w:t>
      </w:r>
    </w:p>
    <w:p w14:paraId="31ACB1D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un, 85</w:t>
      </w:r>
    </w:p>
    <w:p w14:paraId="492ED99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n NPC, 89-97, 244, 279-283</w:t>
      </w:r>
    </w:p>
    <w:p w14:paraId="255DA1C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bilities, 89</w:t>
      </w:r>
    </w:p>
    <w:p w14:paraId="14147D8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ppearance, 89</w:t>
      </w:r>
    </w:p>
    <w:p w14:paraId="711F7D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ttitude, 244</w:t>
      </w:r>
    </w:p>
    <w:p w14:paraId="601AB37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d, 91</w:t>
      </w:r>
    </w:p>
    <w:p w14:paraId="7B635DA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llenge rating, 92</w:t>
      </w:r>
    </w:p>
    <w:p w14:paraId="2E0CBA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lass, 96-97, 283</w:t>
      </w:r>
    </w:p>
    <w:p w14:paraId="3967B42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tailed, 89-91</w:t>
      </w:r>
    </w:p>
    <w:p w14:paraId="5A77EA6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quipment, 92</w:t>
      </w:r>
    </w:p>
    <w:p w14:paraId="45694DC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law, 91</w:t>
      </w:r>
    </w:p>
    <w:p w14:paraId="73D8F67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deal, 90</w:t>
      </w:r>
    </w:p>
    <w:p w14:paraId="6574687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teraction trait, 90</w:t>
      </w:r>
    </w:p>
    <w:p w14:paraId="3DD91F8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yalty, 93</w:t>
      </w:r>
    </w:p>
    <w:p w14:paraId="4D9A9C7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nnerism, 90</w:t>
      </w:r>
    </w:p>
    <w:p w14:paraId="3F722E3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nster, 91-92</w:t>
      </w:r>
    </w:p>
    <w:p w14:paraId="1A63E6C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ccupation and history, 89</w:t>
      </w:r>
    </w:p>
    <w:p w14:paraId="0598F7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quickly, 89</w:t>
      </w:r>
    </w:p>
    <w:p w14:paraId="586AEE5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atistics, 92, 279-283</w:t>
      </w:r>
    </w:p>
    <w:p w14:paraId="1946A43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alent, 90</w:t>
      </w:r>
    </w:p>
    <w:p w14:paraId="4616FB0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useful knowledge, 90</w:t>
      </w:r>
    </w:p>
    <w:p w14:paraId="7AA8C04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villain, 94-97</w:t>
      </w:r>
    </w:p>
    <w:p w14:paraId="36E4B5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n organization, 21-22</w:t>
      </w:r>
    </w:p>
    <w:p w14:paraId="7F07CD2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plane, 43</w:t>
      </w:r>
    </w:p>
    <w:p w14:paraId="69570F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race, 285-287</w:t>
      </w:r>
    </w:p>
    <w:p w14:paraId="4C0A527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religion, 10-13</w:t>
      </w:r>
    </w:p>
    <w:p w14:paraId="430A332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nimism, 12</w:t>
      </w:r>
    </w:p>
    <w:p w14:paraId="795991D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ualism, 12</w:t>
      </w:r>
    </w:p>
    <w:p w14:paraId="7C3DFA0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ces and philosophies, 12-13</w:t>
      </w:r>
    </w:p>
    <w:p w14:paraId="70AD5B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ose pantheon, 10-11</w:t>
      </w:r>
    </w:p>
    <w:p w14:paraId="45A6793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notheism, 12</w:t>
      </w:r>
    </w:p>
    <w:p w14:paraId="1E844AE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ystery cults, 11-12</w:t>
      </w:r>
    </w:p>
    <w:p w14:paraId="543A74A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cial, 13</w:t>
      </w:r>
    </w:p>
    <w:p w14:paraId="619A2AB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ight pantheon, 11</w:t>
      </w:r>
    </w:p>
    <w:p w14:paraId="7265BEF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settlement, 15-20, 112-116</w:t>
      </w:r>
    </w:p>
    <w:p w14:paraId="445B052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n adventure site, 16</w:t>
      </w:r>
    </w:p>
    <w:p w14:paraId="72E2A99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tmosphere, 17</w:t>
      </w:r>
    </w:p>
    <w:p w14:paraId="7C9238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mmerce, 19-20</w:t>
      </w:r>
    </w:p>
    <w:p w14:paraId="109D4DA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ncounters, 114-116</w:t>
      </w:r>
    </w:p>
    <w:p w14:paraId="7DB9F7B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overnment, 17-19</w:t>
      </w:r>
    </w:p>
    <w:p w14:paraId="6261B3D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, 114, 313</w:t>
      </w:r>
    </w:p>
    <w:p w14:paraId="593E646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urpose, 15-16</w:t>
      </w:r>
    </w:p>
    <w:p w14:paraId="499F917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, 112-114</w:t>
      </w:r>
    </w:p>
    <w:p w14:paraId="099BB92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size, 16-17</w:t>
      </w:r>
    </w:p>
    <w:p w14:paraId="361BC95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spell, 283-284</w:t>
      </w:r>
    </w:p>
    <w:p w14:paraId="6308E2B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trap, 120-122</w:t>
      </w:r>
    </w:p>
    <w:p w14:paraId="66EDFF2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mplex, 121-122</w:t>
      </w:r>
    </w:p>
    <w:p w14:paraId="5361C33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tection, 120-121</w:t>
      </w:r>
    </w:p>
    <w:p w14:paraId="688A3B1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sabling, 120-121</w:t>
      </w:r>
    </w:p>
    <w:p w14:paraId="1A08D63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ffects, 121</w:t>
      </w:r>
    </w:p>
    <w:p w14:paraId="600ECA0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rigger, 120</w:t>
      </w:r>
    </w:p>
    <w:p w14:paraId="326A5F4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wilderness, 14, 25-26, 73, 106-112, 116-120</w:t>
      </w:r>
    </w:p>
    <w:p w14:paraId="35D587E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encounter, 81-85, 102</w:t>
      </w:r>
    </w:p>
    <w:p w14:paraId="5BCC48D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ncounters, 106</w:t>
      </w:r>
    </w:p>
    <w:p w14:paraId="4714483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eatures, 108-109</w:t>
      </w:r>
    </w:p>
    <w:p w14:paraId="702318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oals, 73</w:t>
      </w:r>
    </w:p>
    <w:p w14:paraId="0D60B18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azards, 109-112</w:t>
      </w:r>
    </w:p>
    <w:p w14:paraId="518678B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, 14, 25-26, 108-109</w:t>
      </w:r>
    </w:p>
    <w:p w14:paraId="2ED17F3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 encounters, 85-87, 106, 114-116, 118</w:t>
      </w:r>
    </w:p>
    <w:p w14:paraId="360B05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unusual environments, 116-120</w:t>
      </w:r>
    </w:p>
    <w:p w14:paraId="5FE1BE0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world, 4, 9-41</w:t>
      </w:r>
    </w:p>
    <w:p w14:paraId="724311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urrency, 19-20</w:t>
      </w:r>
    </w:p>
    <w:p w14:paraId="1212366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gic, 9-10, 23-24</w:t>
      </w:r>
    </w:p>
    <w:p w14:paraId="5FBD56C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p, 14</w:t>
      </w:r>
    </w:p>
    <w:p w14:paraId="7DB799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ligion, 10-13</w:t>
      </w:r>
    </w:p>
    <w:p w14:paraId="079B5C8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ttlements, 15-20</w:t>
      </w:r>
    </w:p>
    <w:p w14:paraId="6E38490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s, 248</w:t>
      </w:r>
    </w:p>
    <w:p w14:paraId="00568A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cy, 19-20, 133</w:t>
      </w:r>
    </w:p>
    <w:p w14:paraId="12FA0B6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, 20</w:t>
      </w:r>
    </w:p>
    <w:p w14:paraId="1D9364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sed items, 138-139</w:t>
      </w:r>
    </w:p>
    <w:p w14:paraId="3A7415D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249, 273</w:t>
      </w:r>
    </w:p>
    <w:p w14:paraId="1275ACD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ing objects, 246-247</w:t>
      </w:r>
    </w:p>
    <w:p w14:paraId="4774C3F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fantasy, 40</w:t>
      </w:r>
    </w:p>
    <w:p w14:paraId="658ED15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04-105</w:t>
      </w:r>
    </w:p>
    <w:p w14:paraId="3301E50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t trap, 123</w:t>
      </w:r>
    </w:p>
    <w:p w14:paraId="6ABCF38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wn War deities, 10</w:t>
      </w:r>
    </w:p>
    <w:p w14:paraId="6DD7205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238-239</w:t>
      </w:r>
    </w:p>
    <w:p w14:paraId="70FF85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ells (Abyssal plane), 63</w:t>
      </w:r>
    </w:p>
    <w:p w14:paraId="15B4B45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96-97</w:t>
      </w:r>
    </w:p>
    <w:p w14:paraId="507665C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Ethereal, 48-49</w:t>
      </w:r>
    </w:p>
    <w:p w14:paraId="692AB7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grees of failure, 242</w:t>
      </w:r>
    </w:p>
    <w:p w14:paraId="26D2F0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y, 10-13</w:t>
      </w:r>
    </w:p>
    <w:p w14:paraId="05690E1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vine rank, 11</w:t>
      </w:r>
    </w:p>
    <w:p w14:paraId="2A4E8D5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antheon, 10-11</w:t>
      </w:r>
    </w:p>
    <w:p w14:paraId="22919F5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cial, 13</w:t>
      </w:r>
    </w:p>
    <w:p w14:paraId="479AD12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god, 11</w:t>
      </w:r>
    </w:p>
    <w:p w14:paraId="1956AB5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8</w:t>
      </w:r>
    </w:p>
    <w:p w14:paraId="2CF92C1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onweb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Abyssal plane), 62-63</w:t>
      </w:r>
    </w:p>
    <w:p w14:paraId="6E1C1F6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ecrated ground, 110</w:t>
      </w:r>
    </w:p>
    <w:p w14:paraId="47ED981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ert monsters, 302</w:t>
      </w:r>
    </w:p>
    <w:p w14:paraId="00F0BD4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ing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act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21</w:t>
      </w:r>
    </w:p>
    <w:p w14:paraId="2E9AA14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ing a hazard, 105</w:t>
      </w:r>
    </w:p>
    <w:p w14:paraId="7D2A72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ing a trap, 120-121</w:t>
      </w:r>
    </w:p>
    <w:p w14:paraId="6083A6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gonal movement, 252</w:t>
      </w:r>
    </w:p>
    <w:p w14:paraId="359AA4E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235, 236-237</w:t>
      </w:r>
    </w:p>
    <w:p w14:paraId="08B424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238-239</w:t>
      </w:r>
    </w:p>
    <w:p w14:paraId="01DBD2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bling a trap, 120-121</w:t>
      </w:r>
    </w:p>
    <w:p w14:paraId="6936762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239-240</w:t>
      </w:r>
    </w:p>
    <w:p w14:paraId="695FA3A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, 271</w:t>
      </w:r>
    </w:p>
    <w:p w14:paraId="1515A38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ase, 256-257</w:t>
      </w:r>
    </w:p>
    <w:p w14:paraId="7A2EF01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 (Nine Hells), 64</w:t>
      </w:r>
    </w:p>
    <w:p w14:paraId="75BDAD3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rank, 11</w:t>
      </w:r>
    </w:p>
    <w:p w14:paraId="08AA475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ity, 10-13</w:t>
      </w:r>
    </w:p>
    <w:p w14:paraId="077F5E9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esser deities, 11</w:t>
      </w:r>
    </w:p>
    <w:p w14:paraId="3C5BE6F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reater deities, 11</w:t>
      </w:r>
    </w:p>
    <w:p w14:paraId="2CB7BEF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Quasi-deities, 11</w:t>
      </w:r>
    </w:p>
    <w:p w14:paraId="2024BBA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s of Dread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51-52</w:t>
      </w:r>
    </w:p>
    <w:p w14:paraId="3C40C86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s, 103-104</w:t>
      </w:r>
    </w:p>
    <w:p w14:paraId="1C55924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27-131</w:t>
      </w:r>
    </w:p>
    <w:p w14:paraId="19D98CB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alism, 12</w:t>
      </w:r>
    </w:p>
    <w:p w14:paraId="49F89AB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, 72-75, 99-105, 290-301</w:t>
      </w:r>
    </w:p>
    <w:p w14:paraId="6154C5A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72-73, 74, 99-105, 290-301</w:t>
      </w:r>
    </w:p>
    <w:p w14:paraId="0C2EBF8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, 4</w:t>
      </w:r>
    </w:p>
    <w:p w14:paraId="78776D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cho plane, 43</w:t>
      </w:r>
    </w:p>
    <w:p w14:paraId="189F439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3, 49-50</w:t>
      </w:r>
    </w:p>
    <w:p w14:paraId="30F1F1B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3, 51-52</w:t>
      </w:r>
    </w:p>
    <w:p w14:paraId="4CD2FA3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cology (dungeon), 102</w:t>
      </w:r>
    </w:p>
    <w:p w14:paraId="54D59F5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adrin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86</w:t>
      </w:r>
    </w:p>
    <w:p w14:paraId="224EAF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, 52-53</w:t>
      </w:r>
    </w:p>
    <w:p w14:paraId="3FB0057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Inner Planes), 43, 52-57</w:t>
      </w:r>
    </w:p>
    <w:p w14:paraId="5ECD73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Outer Plane), 58, 60</w:t>
      </w:r>
    </w:p>
    <w:p w14:paraId="0AC7745D" w14:textId="722BCE29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, 75, 77, 81-87, 102, 106</w:t>
      </w:r>
    </w:p>
    <w:p w14:paraId="20C7DB6B" w14:textId="1590EE36" w:rsidR="002D749A" w:rsidRPr="002D749A" w:rsidRDefault="009545F1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0D0D2F" wp14:editId="740F5612">
                <wp:simplePos x="0" y="0"/>
                <wp:positionH relativeFrom="column">
                  <wp:posOffset>9042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5788" w14:textId="510B0BD3" w:rsidR="002D749A" w:rsidRPr="0004691F" w:rsidRDefault="002D749A" w:rsidP="002D749A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H</w:t>
                            </w:r>
                          </w:p>
                          <w:p w14:paraId="1804CF81" w14:textId="77777777" w:rsidR="002D749A" w:rsidRPr="0004691F" w:rsidRDefault="002D749A" w:rsidP="002D749A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2pt;margin-top:9pt;width:45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IPmYZzcAAAACQEAAA8AAAAAAAAAAAAAAAAAUgUAAGRycy9kb3ducmV2LnhtbFBLBQYAAAAABAAE&#10;APMAAABbBgAAAAA=&#10;" filled="f" stroked="f">
                <v:textbox>
                  <w:txbxContent>
                    <w:p w14:paraId="3DA25788" w14:textId="510B0BD3" w:rsidR="002D749A" w:rsidRPr="0004691F" w:rsidRDefault="002D749A" w:rsidP="002D749A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H</w:t>
                      </w:r>
                    </w:p>
                    <w:p w14:paraId="1804CF81" w14:textId="77777777" w:rsidR="002D749A" w:rsidRPr="0004691F" w:rsidRDefault="002D749A" w:rsidP="002D749A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D749A"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encounter, 81-85, 102</w:t>
      </w:r>
    </w:p>
    <w:p w14:paraId="2E39643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 encounters, 85-87, 106, 114-116, 118</w:t>
      </w:r>
    </w:p>
    <w:p w14:paraId="6AC6BC1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ing a campaign, 33</w:t>
      </w:r>
    </w:p>
    <w:p w14:paraId="6529BE7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ing an adventure, 72, 75, 77</w:t>
      </w:r>
    </w:p>
    <w:p w14:paraId="0D7C3F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less Maze, The (Abyssal plane), 63</w:t>
      </w:r>
    </w:p>
    <w:p w14:paraId="72A5CF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09-112, 116-120</w:t>
      </w:r>
    </w:p>
    <w:p w14:paraId="5E1F413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ic boons, 230, 231-232</w:t>
      </w:r>
    </w:p>
    <w:p w14:paraId="7016377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ic fantasy, 39</w:t>
      </w:r>
    </w:p>
    <w:p w14:paraId="1F5BCC6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isodic campaign, 36</w:t>
      </w:r>
    </w:p>
    <w:p w14:paraId="1FBDF13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(NPC), 92</w:t>
      </w:r>
    </w:p>
    <w:p w14:paraId="54DBF51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 cyclone, 49</w:t>
      </w:r>
    </w:p>
    <w:p w14:paraId="1555737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curtains, 48-49</w:t>
      </w:r>
    </w:p>
    <w:p w14:paraId="0A3B00A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, 43, 48-49</w:t>
      </w:r>
    </w:p>
    <w:p w14:paraId="14950CD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ent-based adventure, 75-77</w:t>
      </w:r>
    </w:p>
    <w:p w14:paraId="351B605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ents (campaign), 26-33</w:t>
      </w:r>
    </w:p>
    <w:p w14:paraId="764BAC3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ernight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52</w:t>
      </w:r>
    </w:p>
    <w:p w14:paraId="501AA62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 (character), 126-127</w:t>
      </w:r>
    </w:p>
    <w:p w14:paraId="2965F14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82-84, 260-261</w:t>
      </w:r>
    </w:p>
    <w:p w14:paraId="46E5FDF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hresholds, 82-83</w:t>
      </w:r>
    </w:p>
    <w:p w14:paraId="004CF06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242-244</w:t>
      </w:r>
    </w:p>
    <w:p w14:paraId="22AE988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sives, 267-268</w:t>
      </w:r>
    </w:p>
    <w:p w14:paraId="1F1F0E8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NPC, 94</w:t>
      </w:r>
    </w:p>
    <w:p w14:paraId="057C0B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cing, 252</w:t>
      </w:r>
    </w:p>
    <w:p w14:paraId="02E480F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ctions</w:t>
      </w:r>
    </w:p>
    <w:p w14:paraId="133442F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rganizations, 21-23</w:t>
      </w:r>
    </w:p>
    <w:p w14:paraId="56FA099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dungeon: factions, 101-102</w:t>
      </w:r>
    </w:p>
    <w:p w14:paraId="51500E5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 net (trap), 122</w:t>
      </w:r>
    </w:p>
    <w:p w14:paraId="07425F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, 68</w:t>
      </w:r>
    </w:p>
    <w:p w14:paraId="1860C55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29-230</w:t>
      </w:r>
    </w:p>
    <w:p w14:paraId="537F33A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r, 266</w:t>
      </w:r>
    </w:p>
    <w:p w14:paraId="51EC9A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crossings, 50</w:t>
      </w:r>
    </w:p>
    <w:p w14:paraId="7D0158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50</w:t>
      </w:r>
    </w:p>
    <w:p w14:paraId="37BE926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Faerie), 43, 49-50</w:t>
      </w:r>
    </w:p>
    <w:p w14:paraId="250487A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arms, 267, 268</w:t>
      </w:r>
    </w:p>
    <w:p w14:paraId="39D5485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-breathing statue (trap), 122</w:t>
      </w:r>
    </w:p>
    <w:p w14:paraId="46452BA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nking, 251</w:t>
      </w:r>
    </w:p>
    <w:p w14:paraId="66A8EE7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vo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mpaign), 38-41</w:t>
      </w:r>
    </w:p>
    <w:p w14:paraId="79D1905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 (NPC), 91</w:t>
      </w:r>
    </w:p>
    <w:p w14:paraId="779C3C0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19-120</w:t>
      </w:r>
    </w:p>
    <w:p w14:paraId="3FB745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lowers, 92-93</w:t>
      </w:r>
    </w:p>
    <w:p w14:paraId="74F567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water, 111</w:t>
      </w:r>
    </w:p>
    <w:p w14:paraId="05823C7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11</w:t>
      </w:r>
    </w:p>
    <w:p w14:paraId="7055CB2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hadowing, 126</w:t>
      </w:r>
    </w:p>
    <w:p w14:paraId="265EE2D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monsters, 302-303</w:t>
      </w:r>
    </w:p>
    <w:p w14:paraId="213240E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aming events, 79</w:t>
      </w:r>
    </w:p>
    <w:p w14:paraId="1FEFD69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id water, 110</w:t>
      </w:r>
    </w:p>
    <w:p w14:paraId="4F0883C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un, 85</w:t>
      </w:r>
    </w:p>
    <w:p w14:paraId="14B414C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levels, 131, 261</w:t>
      </w:r>
    </w:p>
    <w:p w14:paraId="5B8CF11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renown, 22, 129</w:t>
      </w:r>
    </w:p>
    <w:p w14:paraId="490952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ping Maw, The (Abyssal plane), 62</w:t>
      </w:r>
    </w:p>
    <w:p w14:paraId="05A52DC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risons (character), 127</w:t>
      </w:r>
    </w:p>
    <w:p w14:paraId="2CD90A0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e-towns (Outlands), 67</w:t>
      </w:r>
    </w:p>
    <w:p w14:paraId="1D634C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henn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63</w:t>
      </w:r>
    </w:p>
    <w:p w14:paraId="057696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mstones, 133, 134</w:t>
      </w:r>
    </w:p>
    <w:p w14:paraId="318A0DC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oaming Court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9</w:t>
      </w:r>
    </w:p>
    <w:p w14:paraId="184007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d (deity), 10-13</w:t>
      </w:r>
    </w:p>
    <w:p w14:paraId="6B7DE1F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vernment, 17-19</w:t>
      </w:r>
    </w:p>
    <w:p w14:paraId="5753E2F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ssland monsters, 303</w:t>
      </w:r>
    </w:p>
    <w:p w14:paraId="48378E0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deity, 11</w:t>
      </w:r>
    </w:p>
    <w:p w14:paraId="16506A0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44</w:t>
      </w:r>
    </w:p>
    <w:p w14:paraId="26004C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n slime, 105</w:t>
      </w:r>
    </w:p>
    <w:p w14:paraId="7495389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nades, 268</w:t>
      </w:r>
    </w:p>
    <w:p w14:paraId="1BA977D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, 250-252</w:t>
      </w:r>
    </w:p>
    <w:p w14:paraId="4F672B6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ck and slash, 34</w:t>
      </w:r>
    </w:p>
    <w:p w14:paraId="43F7EB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Outer Plane), 58, 63</w:t>
      </w:r>
    </w:p>
    <w:p w14:paraId="191351D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rpers, 21</w:t>
      </w:r>
    </w:p>
    <w:p w14:paraId="1538717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zards, 105, 109-112</w:t>
      </w:r>
    </w:p>
    <w:p w14:paraId="316698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 variants, 266-267</w:t>
      </w:r>
    </w:p>
    <w:p w14:paraId="4806D2F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t, 110</w:t>
      </w:r>
    </w:p>
    <w:p w14:paraId="48D7E6A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oic fantasy, 38</w:t>
      </w:r>
    </w:p>
    <w:p w14:paraId="1DB98DB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o points, 264</w:t>
      </w:r>
    </w:p>
    <w:p w14:paraId="727E333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altitude, 110</w:t>
      </w:r>
    </w:p>
    <w:p w14:paraId="6E7EC1D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monsters, 304</w:t>
      </w:r>
    </w:p>
    <w:p w14:paraId="0FDFCD7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94</w:t>
      </w:r>
    </w:p>
    <w:p w14:paraId="17DB3A0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247-248</w:t>
      </w:r>
    </w:p>
    <w:p w14:paraId="504D336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ting cover, 272</w:t>
      </w:r>
    </w:p>
    <w:p w14:paraId="3CB98D4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ard treasure, 133, 137-139</w:t>
      </w:r>
    </w:p>
    <w:p w14:paraId="356D794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me base (for characters), 15, 25</w:t>
      </w:r>
    </w:p>
    <w:p w14:paraId="43D2007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no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4-265</w:t>
      </w:r>
    </w:p>
    <w:p w14:paraId="6A67C7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ror, 266</w:t>
      </w:r>
    </w:p>
    <w:p w14:paraId="2A61C6B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ce (hazard), 110-lll</w:t>
      </w:r>
    </w:p>
    <w:p w14:paraId="041093C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deal (NPC), 90</w:t>
      </w:r>
    </w:p>
    <w:p w14:paraId="0B00F49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ntifying a magic item, 136</w:t>
      </w:r>
    </w:p>
    <w:p w14:paraId="3EB4BF9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mersive storytelling, 34</w:t>
      </w:r>
    </w:p>
    <w:p w14:paraId="3725EEA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ividual treasure, 133, 136</w:t>
      </w:r>
    </w:p>
    <w:p w14:paraId="454223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nite Staircase, 58-59</w:t>
      </w:r>
    </w:p>
    <w:p w14:paraId="1567886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luence, 78</w:t>
      </w:r>
    </w:p>
    <w:p w14:paraId="3FE9394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247, 270-271</w:t>
      </w:r>
    </w:p>
    <w:p w14:paraId="714637E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variants, 270-271</w:t>
      </w:r>
    </w:p>
    <w:p w14:paraId="2DDC33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juries, 272-273</w:t>
      </w:r>
    </w:p>
    <w:p w14:paraId="73A6E1E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, 43, 52-57</w:t>
      </w:r>
    </w:p>
    <w:p w14:paraId="6435824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ity of Brass, 55</w:t>
      </w:r>
    </w:p>
    <w:p w14:paraId="73D4E27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lemental Chaos, 52</w:t>
      </w:r>
    </w:p>
    <w:p w14:paraId="49000FC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e of Air, 53</w:t>
      </w:r>
    </w:p>
    <w:p w14:paraId="2269E9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e of Earth, 54</w:t>
      </w:r>
    </w:p>
    <w:p w14:paraId="54238A2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e of Fire, 55</w:t>
      </w:r>
    </w:p>
    <w:p w14:paraId="7277474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e of Water, 56</w:t>
      </w:r>
    </w:p>
    <w:p w14:paraId="64F6D54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240-241</w:t>
      </w:r>
    </w:p>
    <w:p w14:paraId="6C60ADC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al reading, 316</w:t>
      </w:r>
    </w:p>
    <w:p w14:paraId="53F792D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on trait (NPC), 90</w:t>
      </w:r>
    </w:p>
    <w:p w14:paraId="5BC9438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rigue, 40, 78</w:t>
      </w:r>
    </w:p>
    <w:p w14:paraId="532FA0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ngdom scale (map), 14</w:t>
      </w:r>
    </w:p>
    <w:p w14:paraId="65258E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(NPC), 90</w:t>
      </w:r>
    </w:p>
    <w:p w14:paraId="6CCB426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irs, 108</w:t>
      </w:r>
    </w:p>
    <w:p w14:paraId="4CBEB01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, 229</w:t>
      </w:r>
    </w:p>
    <w:p w14:paraId="4A768AB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20-21</w:t>
      </w:r>
    </w:p>
    <w:p w14:paraId="40B494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va (Hades), 63</w:t>
      </w:r>
    </w:p>
    <w:p w14:paraId="6AAA378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,114</w:t>
      </w:r>
    </w:p>
    <w:p w14:paraId="1F21CD1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ers, planar, 58</w:t>
      </w:r>
    </w:p>
    <w:p w14:paraId="6EC53C3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sser deity, 11</w:t>
      </w:r>
    </w:p>
    <w:p w14:paraId="1FA44D3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ters of recommendation, 228-229</w:t>
      </w:r>
    </w:p>
    <w:p w14:paraId="7D342B2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04-105</w:t>
      </w:r>
    </w:p>
    <w:p w14:paraId="556832A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Outer Plane), 58, 61-62</w:t>
      </w:r>
    </w:p>
    <w:p w14:paraId="196C5F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, 251</w:t>
      </w:r>
    </w:p>
    <w:p w14:paraId="6DA8DB7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king adventures, 125-126</w:t>
      </w:r>
    </w:p>
    <w:p w14:paraId="01F8524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ation-based adventure, 72-75</w:t>
      </w:r>
    </w:p>
    <w:p w14:paraId="2E7A275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ed doors, 103</w:t>
      </w:r>
    </w:p>
    <w:p w14:paraId="1F45215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, 267</w:t>
      </w:r>
    </w:p>
    <w:p w14:paraId="3A1D999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ose pantheon, 10-11</w:t>
      </w:r>
    </w:p>
    <w:p w14:paraId="1C9A27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sing the path, 111-112, 117-118</w:t>
      </w:r>
    </w:p>
    <w:p w14:paraId="60EB083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, 58</w:t>
      </w:r>
    </w:p>
    <w:p w14:paraId="33A6D2D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uter Planes, 43, 57-67</w:t>
      </w:r>
    </w:p>
    <w:p w14:paraId="21F43A8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yalty, 93</w:t>
      </w:r>
    </w:p>
    <w:p w14:paraId="3177445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dness, 258-260</w:t>
      </w:r>
    </w:p>
    <w:p w14:paraId="478651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9-10, 23-24</w:t>
      </w:r>
    </w:p>
    <w:p w14:paraId="06DFE1C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magic item, 214-216, 284-285</w:t>
      </w:r>
    </w:p>
    <w:p w14:paraId="55E4328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spell, 283-284</w:t>
      </w:r>
    </w:p>
    <w:p w14:paraId="2E74471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gic items, 128-129, 129-130, 133, 135-227</w:t>
      </w:r>
    </w:p>
    <w:p w14:paraId="3DD7AD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trictions, 24</w:t>
      </w:r>
    </w:p>
    <w:p w14:paraId="163240C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chools of, 24</w:t>
      </w:r>
    </w:p>
    <w:p w14:paraId="20ECB0F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s, 128-129, 129-130, 133, 135-227</w:t>
      </w:r>
    </w:p>
    <w:p w14:paraId="334DF24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lphabetical descriptions, 150-214</w:t>
      </w:r>
    </w:p>
    <w:p w14:paraId="5054AC5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act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9-227</w:t>
      </w:r>
    </w:p>
    <w:p w14:paraId="5B646C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8</w:t>
      </w:r>
    </w:p>
    <w:p w14:paraId="36B3D2C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uying, 135-136</w:t>
      </w:r>
    </w:p>
    <w:p w14:paraId="2BAB1BB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ategories, 139-140</w:t>
      </w:r>
    </w:p>
    <w:p w14:paraId="5E528D53" w14:textId="3A01D19E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0048731" w14:textId="72D36BC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otions, 139</w:t>
      </w:r>
    </w:p>
    <w:p w14:paraId="68C314B3" w14:textId="33DA487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ings, 139</w:t>
      </w:r>
    </w:p>
    <w:p w14:paraId="1EFE162F" w14:textId="581A1C3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ods, 139</w:t>
      </w:r>
    </w:p>
    <w:p w14:paraId="14A5C5EB" w14:textId="7CB8A1BF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crolls, 139</w:t>
      </w:r>
    </w:p>
    <w:p w14:paraId="36A68EBB" w14:textId="522218B1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affs, 140</w:t>
      </w:r>
    </w:p>
    <w:p w14:paraId="2EBE64EA" w14:textId="011A255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ands, 140</w:t>
      </w:r>
    </w:p>
    <w:p w14:paraId="59323BB3" w14:textId="6316D7FD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eapons, 140</w:t>
      </w:r>
    </w:p>
    <w:p w14:paraId="772921EF" w14:textId="7E68E1E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ondrous items, 140</w:t>
      </w:r>
    </w:p>
    <w:p w14:paraId="0007BAD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afting, 128-129, 141</w:t>
      </w:r>
    </w:p>
    <w:p w14:paraId="4397D5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ursed, 138-139</w:t>
      </w:r>
    </w:p>
    <w:p w14:paraId="32E2773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mulas, 141</w:t>
      </w:r>
    </w:p>
    <w:p w14:paraId="3504FD5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dentifying, 136</w:t>
      </w:r>
    </w:p>
    <w:p w14:paraId="1B786D9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rity, 135</w:t>
      </w:r>
    </w:p>
    <w:p w14:paraId="76120CE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ilience, 141</w:t>
      </w:r>
    </w:p>
    <w:p w14:paraId="2D85F733" w14:textId="18AF037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bjects, 246-247</w:t>
      </w:r>
    </w:p>
    <w:p w14:paraId="07692DF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lling, 129-130, 135-136</w:t>
      </w:r>
    </w:p>
    <w:p w14:paraId="6915B07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ntient, 214-218</w:t>
      </w:r>
    </w:p>
    <w:p w14:paraId="00201E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pecial features, 141-143</w:t>
      </w:r>
    </w:p>
    <w:p w14:paraId="6B372B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earing and wielding, 140-141</w:t>
      </w:r>
    </w:p>
    <w:p w14:paraId="3E91165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adomini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5</w:t>
      </w:r>
    </w:p>
    <w:p w14:paraId="5F136D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bolg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5</w:t>
      </w:r>
    </w:p>
    <w:p w14:paraId="0764B1F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nerism (NPC), 90</w:t>
      </w:r>
    </w:p>
    <w:p w14:paraId="3D0D0CB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, 14, 25-26, 72, 75, 77, 102-105, 108-109, 114, 255</w:t>
      </w:r>
    </w:p>
    <w:p w14:paraId="38AD2E6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ampaign, 14, 25</w:t>
      </w:r>
    </w:p>
    <w:p w14:paraId="66DA1D87" w14:textId="0D245D53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cale, 14</w:t>
      </w:r>
    </w:p>
    <w:p w14:paraId="58ABA4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chases, 255</w:t>
      </w:r>
    </w:p>
    <w:p w14:paraId="4BCECD8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ungeon, 102-105</w:t>
      </w:r>
    </w:p>
    <w:p w14:paraId="57AF59C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amples, 310-315</w:t>
      </w:r>
    </w:p>
    <w:p w14:paraId="7D1522A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ttlement, 114</w:t>
      </w:r>
    </w:p>
    <w:p w14:paraId="2EDF534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ilderness, 108-109</w:t>
      </w:r>
    </w:p>
    <w:p w14:paraId="488BD43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k, 271</w:t>
      </w:r>
    </w:p>
    <w:p w14:paraId="375A207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ks of prestige, 228-231</w:t>
      </w:r>
    </w:p>
    <w:p w14:paraId="179D770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sive damage, 273</w:t>
      </w:r>
    </w:p>
    <w:p w14:paraId="0EEC786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, 43</w:t>
      </w:r>
    </w:p>
    <w:p w14:paraId="20D2C82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echoes, 43</w:t>
      </w:r>
    </w:p>
    <w:p w14:paraId="515457E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3, 49-50</w:t>
      </w:r>
    </w:p>
    <w:p w14:paraId="2BBC2DE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3, 51-52</w:t>
      </w:r>
    </w:p>
    <w:p w14:paraId="6D3AB9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66</w:t>
      </w:r>
    </w:p>
    <w:p w14:paraId="00DC431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als, 229</w:t>
      </w:r>
    </w:p>
    <w:p w14:paraId="1D075E3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mory loss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50</w:t>
      </w:r>
    </w:p>
    <w:p w14:paraId="3EB6440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gam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nking, 235</w:t>
      </w:r>
    </w:p>
    <w:p w14:paraId="715D13B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estones, 261</w:t>
      </w:r>
    </w:p>
    <w:p w14:paraId="1ACAB1D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aur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4</w:t>
      </w:r>
    </w:p>
    <w:p w14:paraId="6D166FA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atures, 250-252</w:t>
      </w:r>
    </w:p>
    <w:p w14:paraId="10C764D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sing players, 235-236, 260</w:t>
      </w:r>
    </w:p>
    <w:p w14:paraId="4C7465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xing potions, 140</w:t>
      </w:r>
    </w:p>
    <w:p w14:paraId="2855482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bs, 250</w:t>
      </w:r>
    </w:p>
    <w:p w14:paraId="6ABD4B3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ying a class, 287-289</w:t>
      </w:r>
    </w:p>
    <w:p w14:paraId="7AFA86E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ying a magic item, 284</w:t>
      </w:r>
    </w:p>
    <w:p w14:paraId="7815CED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ying a monster, 273-274</w:t>
      </w:r>
    </w:p>
    <w:p w14:paraId="77ACEB3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otheism, 12</w:t>
      </w:r>
    </w:p>
    <w:p w14:paraId="3FC97AF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, 71, 74, 82, 91-92, 247-248, 273-283, 302-305, 306-309</w:t>
      </w:r>
    </w:p>
    <w:p w14:paraId="2F7F670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monster, 273-283</w:t>
      </w:r>
    </w:p>
    <w:p w14:paraId="459FE60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encounter, 81-85, 102</w:t>
      </w:r>
    </w:p>
    <w:p w14:paraId="2247C79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n NPC, 89-97, 244, 279-283</w:t>
      </w:r>
    </w:p>
    <w:p w14:paraId="36C10F8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dom encounters, 85-87, 106, 114-116, 118</w:t>
      </w:r>
    </w:p>
    <w:p w14:paraId="277C6F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NPCs, 91-92</w:t>
      </w:r>
    </w:p>
    <w:p w14:paraId="6BDF9D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y challenge rating, 306-309</w:t>
      </w:r>
    </w:p>
    <w:p w14:paraId="7CBABFC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y terrain, 302-305</w:t>
      </w:r>
    </w:p>
    <w:p w14:paraId="235CFD8E" w14:textId="471CE70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rctic, 302</w:t>
      </w:r>
    </w:p>
    <w:p w14:paraId="41780195" w14:textId="3AD717DC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astal, 302</w:t>
      </w:r>
    </w:p>
    <w:p w14:paraId="33E19888" w14:textId="68BB2E7B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esert, 302</w:t>
      </w:r>
    </w:p>
    <w:p w14:paraId="70A5665B" w14:textId="6FF32389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est, 302</w:t>
      </w:r>
    </w:p>
    <w:p w14:paraId="14549FCE" w14:textId="5DA72C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rassland, 303</w:t>
      </w:r>
    </w:p>
    <w:p w14:paraId="0D83674C" w14:textId="7161A81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ill, 304</w:t>
      </w:r>
    </w:p>
    <w:p w14:paraId="051E90B3" w14:textId="4A79A86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untain, 304</w:t>
      </w:r>
    </w:p>
    <w:p w14:paraId="00A1DE73" w14:textId="383D9C88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wamp, 304</w:t>
      </w:r>
    </w:p>
    <w:p w14:paraId="5CDF96D3" w14:textId="2EAADA9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05</w:t>
      </w:r>
    </w:p>
    <w:p w14:paraId="08AA0D93" w14:textId="6B90636A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underwater, 305</w:t>
      </w:r>
    </w:p>
    <w:p w14:paraId="7ED77513" w14:textId="1D42B8D2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urban, 305</w:t>
      </w:r>
    </w:p>
    <w:p w14:paraId="2AB34E5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llenge rating, 82</w:t>
      </w:r>
    </w:p>
    <w:p w14:paraId="3BD143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it points, 247-248</w:t>
      </w:r>
    </w:p>
    <w:p w14:paraId="662809F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bs, 250</w:t>
      </w:r>
    </w:p>
    <w:p w14:paraId="2913BA1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tatistics by challenge rating, 274</w:t>
      </w:r>
    </w:p>
    <w:p w14:paraId="74D6473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uments, 108</w:t>
      </w:r>
    </w:p>
    <w:p w14:paraId="5B76DA6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ale, 273</w:t>
      </w:r>
    </w:p>
    <w:p w14:paraId="79A6728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al quandaries, 79-80</w:t>
      </w:r>
    </w:p>
    <w:p w14:paraId="018439E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monsters, 304</w:t>
      </w:r>
    </w:p>
    <w:p w14:paraId="48AD0D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59</w:t>
      </w:r>
    </w:p>
    <w:p w14:paraId="31D9D0C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252</w:t>
      </w:r>
    </w:p>
    <w:p w14:paraId="0C2A9A8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43-69</w:t>
      </w:r>
    </w:p>
    <w:p w14:paraId="59766CF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43-69</w:t>
      </w:r>
    </w:p>
    <w:p w14:paraId="2F3FA76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ery, 40, 77-78</w:t>
      </w:r>
    </w:p>
    <w:p w14:paraId="380632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ery cults, 11-12</w:t>
      </w:r>
    </w:p>
    <w:p w14:paraId="60DB6D8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thic fantasy, 39</w:t>
      </w:r>
    </w:p>
    <w:p w14:paraId="5D05DB4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on, lll-112, 117-118</w:t>
      </w:r>
    </w:p>
    <w:p w14:paraId="44BA7A6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, 43</w:t>
      </w:r>
    </w:p>
    <w:p w14:paraId="40F6971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ssus (Nine Hells), 66</w:t>
      </w:r>
    </w:p>
    <w:p w14:paraId="4F0E0BE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t (trap), 122</w:t>
      </w:r>
    </w:p>
    <w:p w14:paraId="68EB03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w players, 236</w:t>
      </w:r>
    </w:p>
    <w:p w14:paraId="1AFE488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Outer Plane), 58, 64-66</w:t>
      </w:r>
    </w:p>
    <w:p w14:paraId="283180E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rnu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0E2B865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5</w:t>
      </w:r>
    </w:p>
    <w:p w14:paraId="36CDC9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s, 64</w:t>
      </w:r>
    </w:p>
    <w:p w14:paraId="0FA6742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adomini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5</w:t>
      </w:r>
    </w:p>
    <w:p w14:paraId="7FC1D4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bolg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5</w:t>
      </w:r>
    </w:p>
    <w:p w14:paraId="49F8994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aur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611D26B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essus, 65</w:t>
      </w:r>
    </w:p>
    <w:p w14:paraId="3662FFD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hlegeth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0EFEA2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yg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59B71F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titles, 19, 230</w:t>
      </w:r>
    </w:p>
    <w:p w14:paraId="613129D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combat challenges, 261</w:t>
      </w:r>
    </w:p>
    <w:p w14:paraId="361F37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see NPC</w:t>
      </w:r>
    </w:p>
    <w:p w14:paraId="66B0A37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other creatures, 243</w:t>
      </w:r>
    </w:p>
    <w:p w14:paraId="217BBA1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PC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74, 75-76, 77, 78, 89-97, 244-246, 247-248</w:t>
      </w:r>
    </w:p>
    <w:p w14:paraId="229EBE2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dventurer, 93</w:t>
      </w:r>
    </w:p>
    <w:p w14:paraId="3EF0AD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89-97, 244, 279-283</w:t>
      </w:r>
    </w:p>
    <w:p w14:paraId="3230E2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it points, 247-248</w:t>
      </w:r>
    </w:p>
    <w:p w14:paraId="187E8BC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arty members, 92-93</w:t>
      </w:r>
    </w:p>
    <w:p w14:paraId="49C5C19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oleplaying, 244-246</w:t>
      </w:r>
    </w:p>
    <w:p w14:paraId="42A0855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villain, 74, 75-76, 77, 78, 94-97</w:t>
      </w:r>
    </w:p>
    <w:p w14:paraId="2328190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breaker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ladin), 97</w:t>
      </w:r>
    </w:p>
    <w:p w14:paraId="5454BA6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246-247</w:t>
      </w:r>
    </w:p>
    <w:p w14:paraId="518080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ccupation (NPC), 89</w:t>
      </w:r>
    </w:p>
    <w:p w14:paraId="49CAA7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cean, 117-119</w:t>
      </w:r>
    </w:p>
    <w:p w14:paraId="7E8D14B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ganizations, 21-23</w:t>
      </w:r>
    </w:p>
    <w:p w14:paraId="056092C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dventurer, 21-22</w:t>
      </w:r>
    </w:p>
    <w:p w14:paraId="64EC0ED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21-22</w:t>
      </w:r>
    </w:p>
    <w:p w14:paraId="4F026EE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nk, 22</w:t>
      </w:r>
    </w:p>
    <w:p w14:paraId="2B65661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nown, 22-23</w:t>
      </w:r>
    </w:p>
    <w:p w14:paraId="6C0B4A5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ample, 21, 23</w:t>
      </w:r>
    </w:p>
    <w:p w14:paraId="082FC35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 rewards, 227-232</w:t>
      </w:r>
    </w:p>
    <w:p w14:paraId="2B65FBC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, 43, 57-67</w:t>
      </w:r>
    </w:p>
    <w:p w14:paraId="0279085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byss, The, 62</w:t>
      </w:r>
    </w:p>
    <w:p w14:paraId="7840CB0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68BA20A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rcadia, 66</w:t>
      </w:r>
    </w:p>
    <w:p w14:paraId="4783149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0ABA872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60</w:t>
      </w:r>
    </w:p>
    <w:p w14:paraId="30DECA6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6E072A2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3</w:t>
      </w:r>
    </w:p>
    <w:p w14:paraId="23E9137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lysium, 60</w:t>
      </w:r>
    </w:p>
    <w:p w14:paraId="3F9D0C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3</w:t>
      </w:r>
    </w:p>
    <w:p w14:paraId="06E8366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Hades, 63</w:t>
      </w:r>
    </w:p>
    <w:p w14:paraId="157B8EB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imbo, 61</w:t>
      </w:r>
    </w:p>
    <w:p w14:paraId="401DF9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58F9EE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 xml:space="preserve">Mount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750003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ine Hells, The, 64</w:t>
      </w:r>
    </w:p>
    <w:p w14:paraId="2325436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ptional rules, 59</w:t>
      </w:r>
    </w:p>
    <w:p w14:paraId="679899B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andemonium, 62</w:t>
      </w:r>
    </w:p>
    <w:p w14:paraId="644D071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1</w:t>
      </w:r>
    </w:p>
    <w:p w14:paraId="7A1718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67-68</w:t>
      </w:r>
    </w:p>
    <w:p w14:paraId="631BDF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run, 272</w:t>
      </w:r>
    </w:p>
    <w:p w14:paraId="3F6956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ning property, 126-127</w:t>
      </w:r>
    </w:p>
    <w:p w14:paraId="4716B58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Outer Plane), 58, 62</w:t>
      </w:r>
    </w:p>
    <w:p w14:paraId="4D3E7A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on, 10-11, 13</w:t>
      </w:r>
    </w:p>
    <w:p w14:paraId="70F8AE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ose, 10-11</w:t>
      </w:r>
    </w:p>
    <w:p w14:paraId="0F395A4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f the Dawn War, 11</w:t>
      </w:r>
    </w:p>
    <w:p w14:paraId="2649028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acial, 13</w:t>
      </w:r>
    </w:p>
    <w:p w14:paraId="59F2B96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ample, 11</w:t>
      </w:r>
    </w:p>
    <w:p w14:paraId="4FBE8AE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ight, 11</w:t>
      </w:r>
    </w:p>
    <w:p w14:paraId="5BE31FB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ron, 94</w:t>
      </w:r>
    </w:p>
    <w:p w14:paraId="3343EBD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ing sacred rites, 129</w:t>
      </w:r>
    </w:p>
    <w:p w14:paraId="4FBAB04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hilosophies, 12-13</w:t>
      </w:r>
    </w:p>
    <w:p w14:paraId="480A721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hlegeth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4</w:t>
      </w:r>
    </w:p>
    <w:p w14:paraId="53C76F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ty, 23</w:t>
      </w:r>
    </w:p>
    <w:p w14:paraId="2520070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t (trap), 122-123</w:t>
      </w:r>
    </w:p>
    <w:p w14:paraId="58B9F0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categories, 43</w:t>
      </w:r>
    </w:p>
    <w:p w14:paraId="704F4C9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layers, 58</w:t>
      </w:r>
    </w:p>
    <w:p w14:paraId="2D39E2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portals, 45, 47, 48-49, 50, 51, 58-59, 67-68</w:t>
      </w:r>
    </w:p>
    <w:p w14:paraId="20BD761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44-46, 58-59</w:t>
      </w:r>
    </w:p>
    <w:p w14:paraId="1F68E22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lanar portals, 45, 47, 48-49, 50, 51, 58-59, 67-68</w:t>
      </w:r>
    </w:p>
    <w:p w14:paraId="15B8745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, 53-54</w:t>
      </w:r>
    </w:p>
    <w:p w14:paraId="605411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, 54</w:t>
      </w:r>
    </w:p>
    <w:p w14:paraId="1438405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, 49-50</w:t>
      </w:r>
    </w:p>
    <w:p w14:paraId="4D0A3A6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, 55-56</w:t>
      </w:r>
    </w:p>
    <w:p w14:paraId="1C6F5C9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, 51-52</w:t>
      </w:r>
    </w:p>
    <w:p w14:paraId="7740825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, 56-57</w:t>
      </w:r>
    </w:p>
    <w:p w14:paraId="00D45FB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43-69</w:t>
      </w:r>
    </w:p>
    <w:p w14:paraId="6E6937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osmology, 43-44</w:t>
      </w:r>
    </w:p>
    <w:p w14:paraId="5587621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tral Plane, 46</w:t>
      </w:r>
    </w:p>
    <w:p w14:paraId="45CB12D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Ethereal Plane, 48</w:t>
      </w:r>
    </w:p>
    <w:p w14:paraId="1A9F10C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6352BAF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77DB836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ner Planes, 52</w:t>
      </w:r>
    </w:p>
    <w:p w14:paraId="3B4DC37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uter Planes, 57</w:t>
      </w:r>
    </w:p>
    <w:p w14:paraId="314F8D9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ther Planes, 67</w:t>
      </w:r>
    </w:p>
    <w:p w14:paraId="53F85F0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s, 6</w:t>
      </w:r>
    </w:p>
    <w:p w14:paraId="7A637D9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 style, 34-36</w:t>
      </w:r>
    </w:p>
    <w:p w14:paraId="55D5099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ot points, 269-270</w:t>
      </w:r>
    </w:p>
    <w:p w14:paraId="68DD4DC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, 257-258</w:t>
      </w:r>
    </w:p>
    <w:p w14:paraId="0CFEA5E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rts (trap), 123</w:t>
      </w:r>
    </w:p>
    <w:p w14:paraId="202FBFD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needle (trap), 123</w:t>
      </w:r>
    </w:p>
    <w:p w14:paraId="62DED5D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cullises, 104</w:t>
      </w:r>
    </w:p>
    <w:p w14:paraId="19BFAC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, 43</w:t>
      </w:r>
    </w:p>
    <w:p w14:paraId="693BE30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ions, 139, 140</w:t>
      </w:r>
    </w:p>
    <w:p w14:paraId="398075D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recipitation, 110</w:t>
      </w:r>
    </w:p>
    <w:p w14:paraId="103619E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239, 263-264</w:t>
      </w:r>
    </w:p>
    <w:p w14:paraId="068C16A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ackground, 264</w:t>
      </w:r>
    </w:p>
    <w:p w14:paraId="474E8BF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dice, 263</w:t>
      </w:r>
    </w:p>
    <w:p w14:paraId="2B5C67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ersonality trait, 264</w:t>
      </w:r>
    </w:p>
    <w:p w14:paraId="12FBCBD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perty (character), 126-127</w:t>
      </w:r>
    </w:p>
    <w:p w14:paraId="60C7698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vince scale (map), 14</w:t>
      </w:r>
    </w:p>
    <w:p w14:paraId="5D28D80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issonance (Outer Planes), 59</w:t>
      </w:r>
    </w:p>
    <w:p w14:paraId="02F573C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wind (Astral), 47-48</w:t>
      </w:r>
    </w:p>
    <w:p w14:paraId="1D6708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blished adventures, 72</w:t>
      </w:r>
    </w:p>
    <w:p w14:paraId="14BE490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blished worlds, 9, 68</w:t>
      </w:r>
    </w:p>
    <w:p w14:paraId="630589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sand, 110</w:t>
      </w:r>
    </w:p>
    <w:p w14:paraId="666BB30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rk, 90, 143</w:t>
      </w:r>
    </w:p>
    <w:p w14:paraId="4CBFD1C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agic item, 143</w:t>
      </w:r>
    </w:p>
    <w:p w14:paraId="75E0C9D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PC, 90</w:t>
      </w:r>
    </w:p>
    <w:p w14:paraId="4BAD110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, 285-287</w:t>
      </w:r>
    </w:p>
    <w:p w14:paraId="497423F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deity, 13</w:t>
      </w:r>
    </w:p>
    <w:p w14:paraId="0794D1C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in, 110</w:t>
      </w:r>
    </w:p>
    <w:p w14:paraId="7340ED0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ising a stronghold, 128</w:t>
      </w:r>
    </w:p>
    <w:p w14:paraId="1CD2EE2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dom dungeons, 290-301</w:t>
      </w:r>
    </w:p>
    <w:p w14:paraId="6308284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dom encounters, 85-87, 106, 114-116, 118</w:t>
      </w:r>
    </w:p>
    <w:p w14:paraId="4AFD6C1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llenge, 87</w:t>
      </w:r>
    </w:p>
    <w:p w14:paraId="7729128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ecking for, 86</w:t>
      </w:r>
    </w:p>
    <w:p w14:paraId="7DB8091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tables, 86-87</w:t>
      </w:r>
    </w:p>
    <w:p w14:paraId="1841F84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ample table, 87</w:t>
      </w:r>
    </w:p>
    <w:p w14:paraId="35DF4A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a, 118</w:t>
      </w:r>
    </w:p>
    <w:p w14:paraId="524B808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ettlement, 114-116</w:t>
      </w:r>
    </w:p>
    <w:p w14:paraId="358FA27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riggering, 85</w:t>
      </w:r>
    </w:p>
    <w:p w14:paraId="6258E27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underwater, 116</w:t>
      </w:r>
    </w:p>
    <w:p w14:paraId="06F48E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ilderness, 106</w:t>
      </w:r>
    </w:p>
    <w:p w14:paraId="6F1BED9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dom magic items, 144-149</w:t>
      </w:r>
    </w:p>
    <w:p w14:paraId="1D75BAD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dom settlements, 112-114</w:t>
      </w:r>
    </w:p>
    <w:p w14:paraId="488E1BA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settlement, 15-20, 112-116</w:t>
      </w:r>
    </w:p>
    <w:p w14:paraId="0EC8BDE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dom treasure, 133-135, 136-139, 144-149</w:t>
      </w:r>
    </w:p>
    <w:p w14:paraId="462AED2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k (in an organization), 22</w:t>
      </w:r>
    </w:p>
    <w:p w14:paraId="77D9235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rity, 135</w:t>
      </w:r>
    </w:p>
    <w:p w14:paraId="602DE4E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zorvin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0</w:t>
      </w:r>
    </w:p>
    <w:p w14:paraId="5BB4189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s, 252</w:t>
      </w:r>
    </w:p>
    <w:p w14:paraId="2721019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0-13</w:t>
      </w:r>
    </w:p>
    <w:p w14:paraId="3846234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10-13</w:t>
      </w:r>
    </w:p>
    <w:p w14:paraId="75C3D0C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nown, 22-23, 78, 129</w:t>
      </w:r>
    </w:p>
    <w:p w14:paraId="742C48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piety, 23</w:t>
      </w:r>
    </w:p>
    <w:p w14:paraId="61F619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enefits, 22-23</w:t>
      </w:r>
    </w:p>
    <w:p w14:paraId="394C146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gaining, 22, 129</w:t>
      </w:r>
    </w:p>
    <w:p w14:paraId="36B84FD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losing, 23</w:t>
      </w:r>
    </w:p>
    <w:p w14:paraId="57DBFEC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olving social interaction, 244-245</w:t>
      </w:r>
    </w:p>
    <w:p w14:paraId="2DCA65B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ictions on magic, 24</w:t>
      </w:r>
    </w:p>
    <w:p w14:paraId="48AE2C7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 variants, 267</w:t>
      </w:r>
    </w:p>
    <w:p w14:paraId="5CED00D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rrection, 24</w:t>
      </w:r>
    </w:p>
    <w:p w14:paraId="0B46EF2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ngs, 139</w:t>
      </w:r>
    </w:p>
    <w:p w14:paraId="3B50C4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Styx, 58</w:t>
      </w:r>
    </w:p>
    <w:p w14:paraId="249B5B1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ds, 139</w:t>
      </w:r>
    </w:p>
    <w:p w14:paraId="77037BE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245-246</w:t>
      </w:r>
    </w:p>
    <w:p w14:paraId="5BB4CC8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sphere (trap), 123</w:t>
      </w:r>
    </w:p>
    <w:p w14:paraId="4217CD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the dice, 235, 236-237, 242</w:t>
      </w:r>
    </w:p>
    <w:p w14:paraId="264410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ins, 108</w:t>
      </w:r>
    </w:p>
    <w:p w14:paraId="1C41C32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5</w:t>
      </w:r>
    </w:p>
    <w:p w14:paraId="21E8690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 discussions, 235</w:t>
      </w:r>
    </w:p>
    <w:p w14:paraId="6C117A9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ning a business, 127, 129</w:t>
      </w:r>
    </w:p>
    <w:p w14:paraId="7599FA2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ning the game, 235-261</w:t>
      </w:r>
    </w:p>
    <w:p w14:paraId="2F1DB23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ing vessels, 119</w:t>
      </w:r>
    </w:p>
    <w:p w14:paraId="214A7C9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nity, 265-266</w:t>
      </w:r>
    </w:p>
    <w:p w14:paraId="419A5E7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238, 239</w:t>
      </w:r>
    </w:p>
    <w:p w14:paraId="5A2691C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, 24</w:t>
      </w:r>
    </w:p>
    <w:p w14:paraId="14B3995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rolls, 139, 140</w:t>
      </w:r>
    </w:p>
    <w:p w14:paraId="490EB03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ishaps, 140</w:t>
      </w:r>
    </w:p>
    <w:p w14:paraId="538A1ED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, 117-119</w:t>
      </w:r>
    </w:p>
    <w:p w14:paraId="74CF07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ret doors, 103-104</w:t>
      </w:r>
    </w:p>
    <w:p w14:paraId="454DBCA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li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ey, 49</w:t>
      </w:r>
    </w:p>
    <w:p w14:paraId="524C6C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magic items, 129-130, 135-136</w:t>
      </w:r>
    </w:p>
    <w:p w14:paraId="58E3A0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ntient magic items, 214-218</w:t>
      </w:r>
    </w:p>
    <w:p w14:paraId="2FA1DE4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ttlements, 15-20, 108, 112-116, 254</w:t>
      </w:r>
    </w:p>
    <w:p w14:paraId="6FD9CB8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15-20, 112-116</w:t>
      </w:r>
    </w:p>
    <w:p w14:paraId="11628DB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ses, 254</w:t>
      </w:r>
    </w:p>
    <w:p w14:paraId="0CE316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crossings, 51</w:t>
      </w:r>
    </w:p>
    <w:p w14:paraId="7ED474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pair, 52</w:t>
      </w:r>
    </w:p>
    <w:p w14:paraId="37744FC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Shadow), 43, 51-52</w:t>
      </w:r>
    </w:p>
    <w:p w14:paraId="0424EB99" w14:textId="6799B995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s, 119</w:t>
      </w:r>
    </w:p>
    <w:p w14:paraId="176EF47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wrecks, 118</w:t>
      </w:r>
    </w:p>
    <w:p w14:paraId="16A4852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, 84, 267</w:t>
      </w:r>
    </w:p>
    <w:p w14:paraId="40958E99" w14:textId="0F717E65" w:rsidR="002D749A" w:rsidRPr="002D749A" w:rsidRDefault="009545F1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BDF009" wp14:editId="100AA670">
                <wp:simplePos x="0" y="0"/>
                <wp:positionH relativeFrom="column">
                  <wp:posOffset>9042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765E" w14:textId="77EE55FF" w:rsidR="002D749A" w:rsidRPr="0004691F" w:rsidRDefault="002D749A" w:rsidP="002D749A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U</w:t>
                            </w:r>
                          </w:p>
                          <w:p w14:paraId="11B6D063" w14:textId="77777777" w:rsidR="002D749A" w:rsidRPr="0004691F" w:rsidRDefault="002D749A" w:rsidP="002D749A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1.2pt;margin-top:9pt;width:4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" filled="f" stroked="f">
                <v:textbox>
                  <w:txbxContent>
                    <w:p w14:paraId="2FD1765E" w14:textId="77EE55FF" w:rsidR="002D749A" w:rsidRPr="0004691F" w:rsidRDefault="002D749A" w:rsidP="002D749A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H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U</w:t>
                      </w:r>
                    </w:p>
                    <w:p w14:paraId="11B6D063" w14:textId="77777777" w:rsidR="002D749A" w:rsidRPr="0004691F" w:rsidRDefault="002D749A" w:rsidP="002D749A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D749A"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e aside, 272</w:t>
      </w:r>
    </w:p>
    <w:p w14:paraId="448C647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de quests, 81</w:t>
      </w:r>
    </w:p>
    <w:p w14:paraId="58F6FDC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ege equipment, 255-256</w:t>
      </w:r>
    </w:p>
    <w:p w14:paraId="1671846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ity of Doors, 58, 68</w:t>
      </w:r>
    </w:p>
    <w:p w14:paraId="1BF0E1C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cord, 47</w:t>
      </w:r>
    </w:p>
    <w:p w14:paraId="03121C8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251</w:t>
      </w:r>
    </w:p>
    <w:p w14:paraId="68DE533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, 239, 263-264</w:t>
      </w:r>
    </w:p>
    <w:p w14:paraId="342A765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y, 119-120</w:t>
      </w:r>
    </w:p>
    <w:p w14:paraId="5C09C10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ice, 110</w:t>
      </w:r>
    </w:p>
    <w:p w14:paraId="7D3F7EA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player groups, 236</w:t>
      </w:r>
    </w:p>
    <w:p w14:paraId="07EA238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ow, 110</w:t>
      </w:r>
    </w:p>
    <w:p w14:paraId="3C61FD0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244-246</w:t>
      </w:r>
    </w:p>
    <w:p w14:paraId="163519F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olving, 244-245</w:t>
      </w:r>
    </w:p>
    <w:p w14:paraId="0E30D39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oleplaying, 245-246</w:t>
      </w:r>
    </w:p>
    <w:p w14:paraId="02324C0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nds, 105</w:t>
      </w:r>
    </w:p>
    <w:p w14:paraId="5E9B924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owing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mor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1</w:t>
      </w:r>
    </w:p>
    <w:p w14:paraId="11471FD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features for magic items, 141-143</w:t>
      </w:r>
    </w:p>
    <w:p w14:paraId="709E0DA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rights, 230</w:t>
      </w:r>
    </w:p>
    <w:p w14:paraId="7A7E3AC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factor, 270-271</w:t>
      </w:r>
    </w:p>
    <w:p w14:paraId="57A2857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oints, 288-289</w:t>
      </w:r>
    </w:p>
    <w:p w14:paraId="10E6181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in magic items, 141</w:t>
      </w:r>
    </w:p>
    <w:p w14:paraId="6637149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of annihilation (trap), 123</w:t>
      </w:r>
    </w:p>
    <w:p w14:paraId="6A1E478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web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26AA583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ked pit (trap), 123</w:t>
      </w:r>
    </w:p>
    <w:p w14:paraId="7005FCF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ffs, 140</w:t>
      </w:r>
    </w:p>
    <w:p w14:paraId="30C7175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at higher level, 38</w:t>
      </w:r>
    </w:p>
    <w:p w14:paraId="60D6CB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attitude (NPC), 244</w:t>
      </w:r>
    </w:p>
    <w:p w14:paraId="2B5B32B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y, 71, 72, 125</w:t>
      </w:r>
    </w:p>
    <w:p w14:paraId="64B4B57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olds, 109, 128, 230</w:t>
      </w:r>
    </w:p>
    <w:p w14:paraId="03A1CE0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ucture (adventure), 72</w:t>
      </w:r>
    </w:p>
    <w:p w14:paraId="7168ABF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ck doors, 103</w:t>
      </w:r>
    </w:p>
    <w:p w14:paraId="5799238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yg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Nine Hells), 64-65</w:t>
      </w:r>
    </w:p>
    <w:p w14:paraId="28F3D58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yx, River, 58</w:t>
      </w:r>
    </w:p>
    <w:p w14:paraId="2D53180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85-287</w:t>
      </w:r>
    </w:p>
    <w:p w14:paraId="67CC72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ccess at a cost, 242</w:t>
      </w:r>
    </w:p>
    <w:p w14:paraId="295DAC5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er Court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9</w:t>
      </w:r>
    </w:p>
    <w:p w14:paraId="09A88AF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natural gifts, 227-228</w:t>
      </w:r>
    </w:p>
    <w:p w14:paraId="21E758D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09-112</w:t>
      </w:r>
    </w:p>
    <w:p w14:paraId="4348957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spects (mystery), 77-78</w:t>
      </w:r>
    </w:p>
    <w:p w14:paraId="529AA9C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amp monsters, 304</w:t>
      </w:r>
    </w:p>
    <w:p w14:paraId="127036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ashbuckling, 40</w:t>
      </w:r>
    </w:p>
    <w:p w14:paraId="75DFD6E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16-117</w:t>
      </w:r>
    </w:p>
    <w:p w14:paraId="2743445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ords and sorcery, 38-39</w:t>
      </w:r>
    </w:p>
    <w:p w14:paraId="5AA185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stem shock, 273</w:t>
      </w:r>
    </w:p>
    <w:p w14:paraId="019B205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 rules, 235-236</w:t>
      </w:r>
    </w:p>
    <w:p w14:paraId="3734D4F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 talk, 235</w:t>
      </w:r>
    </w:p>
    <w:p w14:paraId="00DAF16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ctical map, 250-252</w:t>
      </w:r>
    </w:p>
    <w:p w14:paraId="6A6AFF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lent (NPC), 90</w:t>
      </w:r>
    </w:p>
    <w:p w14:paraId="25E785A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leportation circles, 24</w:t>
      </w:r>
    </w:p>
    <w:p w14:paraId="3DFF22F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rature, 109-110</w:t>
      </w:r>
    </w:p>
    <w:p w14:paraId="7FED72F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natos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yssal plane), 62</w:t>
      </w:r>
    </w:p>
    <w:p w14:paraId="5361272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eme (campaign), 36</w:t>
      </w:r>
    </w:p>
    <w:p w14:paraId="5127FBE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n ice, 111</w:t>
      </w:r>
    </w:p>
    <w:p w14:paraId="05F6B21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36-38</w:t>
      </w:r>
    </w:p>
    <w:p w14:paraId="641BF86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ht pantheon, 11</w:t>
      </w:r>
    </w:p>
    <w:p w14:paraId="2015302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32-33</w:t>
      </w:r>
    </w:p>
    <w:p w14:paraId="67E6275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 warp (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50</w:t>
      </w:r>
    </w:p>
    <w:p w14:paraId="0380B55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tan, 11</w:t>
      </w:r>
    </w:p>
    <w:p w14:paraId="7BB87D1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tles, 19, 230</w:t>
      </w:r>
    </w:p>
    <w:p w14:paraId="6FA338E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239</w:t>
      </w:r>
    </w:p>
    <w:p w14:paraId="63CA476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wn, 17</w:t>
      </w:r>
    </w:p>
    <w:p w14:paraId="6221829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244</w:t>
      </w:r>
    </w:p>
    <w:p w14:paraId="3A9BF50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, 131, 231</w:t>
      </w:r>
    </w:p>
    <w:p w14:paraId="0C1513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o gain levels, 131</w:t>
      </w:r>
    </w:p>
    <w:p w14:paraId="1F9026B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, 43</w:t>
      </w:r>
    </w:p>
    <w:p w14:paraId="7829F14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120-123</w:t>
      </w:r>
    </w:p>
    <w:p w14:paraId="7C191BF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, 120-122</w:t>
      </w:r>
    </w:p>
    <w:p w14:paraId="6A53769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ample, 122-123</w:t>
      </w:r>
    </w:p>
    <w:p w14:paraId="1EF8D2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06-108, 109-112, 116-120, 242-244</w:t>
      </w:r>
    </w:p>
    <w:p w14:paraId="4AA1DE9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ace, 242-243</w:t>
      </w:r>
    </w:p>
    <w:p w14:paraId="3EE5B70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easure, 133-232</w:t>
      </w:r>
    </w:p>
    <w:p w14:paraId="0DAA5AE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ables, 133, 136-139, 144-149</w:t>
      </w:r>
    </w:p>
    <w:p w14:paraId="5B6E634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ggering a trap, 120</w:t>
      </w:r>
    </w:p>
    <w:p w14:paraId="34E465D4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le Realm, The (Abyssal plane), 63</w:t>
      </w:r>
    </w:p>
    <w:p w14:paraId="39233C3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mble, 272</w:t>
      </w:r>
    </w:p>
    <w:p w14:paraId="17CA381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sts (adventure), 80</w:t>
      </w:r>
    </w:p>
    <w:p w14:paraId="43D78F7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nsters, 305</w:t>
      </w:r>
    </w:p>
    <w:p w14:paraId="3FA7CDC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16-117, 305</w:t>
      </w:r>
    </w:p>
    <w:p w14:paraId="238D32D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onsters, 305</w:t>
      </w:r>
    </w:p>
    <w:p w14:paraId="7AE33D4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lie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ey, 49</w:t>
      </w:r>
    </w:p>
    <w:p w14:paraId="7AB21C29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, 58</w:t>
      </w:r>
    </w:p>
    <w:p w14:paraId="1DEF559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Outer Planes, 43, 57-67</w:t>
      </w:r>
    </w:p>
    <w:p w14:paraId="01B3761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ban monsters, 305</w:t>
      </w:r>
    </w:p>
    <w:p w14:paraId="5CC55FD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ability scores, 237-240, 242</w:t>
      </w:r>
    </w:p>
    <w:p w14:paraId="1AF98F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a map, 242</w:t>
      </w:r>
    </w:p>
    <w:p w14:paraId="72F57473" w14:textId="6B5B227C" w:rsidR="002D749A" w:rsidRPr="002D749A" w:rsidRDefault="009545F1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3CCB50" wp14:editId="4C31C161">
                <wp:simplePos x="0" y="0"/>
                <wp:positionH relativeFrom="column">
                  <wp:posOffset>651510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CC67" w14:textId="269C70CD" w:rsidR="009545F1" w:rsidRPr="0004691F" w:rsidRDefault="009545F1" w:rsidP="009545F1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Z</w:t>
                            </w:r>
                          </w:p>
                          <w:p w14:paraId="02253DC6" w14:textId="77777777" w:rsidR="009545F1" w:rsidRPr="0004691F" w:rsidRDefault="009545F1" w:rsidP="009545F1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13pt;margin-top:9pt;width:4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Zwv8CAACy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" filled="f" stroked="f">
                <v:textbox>
                  <w:txbxContent>
                    <w:p w14:paraId="14E3CC67" w14:textId="269C70CD" w:rsidR="009545F1" w:rsidRPr="0004691F" w:rsidRDefault="009545F1" w:rsidP="009545F1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bookmarkStart w:id="1" w:name="_GoBack"/>
                      <w:r>
                        <w:rPr>
                          <w:b/>
                          <w:color w:val="BFBFBF" w:themeColor="background1" w:themeShade="BF"/>
                        </w:rPr>
                        <w:t>U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Z</w:t>
                      </w:r>
                    </w:p>
                    <w:p w14:paraId="02253DC6" w14:textId="77777777" w:rsidR="009545F1" w:rsidRPr="0004691F" w:rsidRDefault="009545F1" w:rsidP="009545F1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  <w:r w:rsidR="002D749A"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magic items, 140-141</w:t>
      </w:r>
    </w:p>
    <w:p w14:paraId="4D81633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e dice, 235, 236-237, 242</w:t>
      </w:r>
    </w:p>
    <w:p w14:paraId="77C78C71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s, 119</w:t>
      </w:r>
    </w:p>
    <w:p w14:paraId="3D63C0F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stige, 11</w:t>
      </w:r>
    </w:p>
    <w:p w14:paraId="36EF8027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ctim (mystery), 77</w:t>
      </w:r>
    </w:p>
    <w:p w14:paraId="1D1434A2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llage, 16-17</w:t>
      </w:r>
    </w:p>
    <w:p w14:paraId="2B33E3E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llain, 74, 75-76, 77, 78, 94-97</w:t>
      </w:r>
    </w:p>
    <w:p w14:paraId="00B9C49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lass options, 96-97</w:t>
      </w:r>
    </w:p>
    <w:p w14:paraId="71B8BCBC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methods, 95</w:t>
      </w:r>
    </w:p>
    <w:p w14:paraId="572D623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cheme, 94</w:t>
      </w:r>
    </w:p>
    <w:p w14:paraId="031EEA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eakness, 96</w:t>
      </w:r>
    </w:p>
    <w:p w14:paraId="54087BEE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bility, 117, 119, 243</w:t>
      </w:r>
    </w:p>
    <w:p w14:paraId="64873D0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lls, 102</w:t>
      </w:r>
    </w:p>
    <w:p w14:paraId="333DA8D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ing monsters, 302-305</w:t>
      </w:r>
    </w:p>
    <w:p w14:paraId="5F82EB6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s, 140</w:t>
      </w:r>
    </w:p>
    <w:p w14:paraId="3C8E1AE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40-41</w:t>
      </w:r>
    </w:p>
    <w:p w14:paraId="32AAB7C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vehicles, 119</w:t>
      </w:r>
    </w:p>
    <w:p w14:paraId="5A593F6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s, magic, 140</w:t>
      </w:r>
    </w:p>
    <w:p w14:paraId="2CE26B2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ring and wielding magic items, 140-141</w:t>
      </w:r>
    </w:p>
    <w:p w14:paraId="0534652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ther, 109-110, 118-119</w:t>
      </w:r>
    </w:p>
    <w:p w14:paraId="461910F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bs, 105</w:t>
      </w:r>
    </w:p>
    <w:p w14:paraId="4AAC8303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irdness, 109</w:t>
      </w:r>
    </w:p>
    <w:p w14:paraId="572AD52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erness, 73, 106-112, 116-120, 254</w:t>
      </w:r>
    </w:p>
    <w:p w14:paraId="2140AC9D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reating a wilderness, 14, 25-26, 73, 106-112, 116-120</w:t>
      </w:r>
    </w:p>
    <w:p w14:paraId="492ABC48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chases, 254</w:t>
      </w:r>
    </w:p>
    <w:p w14:paraId="0785E74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d, 110</w:t>
      </w:r>
    </w:p>
    <w:p w14:paraId="37076A50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ndrous items, 140</w:t>
      </w:r>
    </w:p>
    <w:p w14:paraId="328643C6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 Axis, 44</w:t>
      </w:r>
    </w:p>
    <w:p w14:paraId="63E2CC0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 building, 9-41, 43-69</w:t>
      </w:r>
    </w:p>
    <w:p w14:paraId="0EBB4015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 Tree, the, 44</w:t>
      </w:r>
    </w:p>
    <w:p w14:paraId="409616E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uxia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58FA963B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82-84, 260-261</w:t>
      </w:r>
    </w:p>
    <w:p w14:paraId="2062333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thresholds, 82-83</w:t>
      </w:r>
    </w:p>
    <w:p w14:paraId="7254BB3F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yellow </w:t>
      </w: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l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37A0450A" w14:textId="77777777" w:rsidR="002D749A" w:rsidRP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Outer Plane), 58, 61</w:t>
      </w:r>
    </w:p>
    <w:p w14:paraId="78BBEF27" w14:textId="1A8572DE" w:rsidR="002D749A" w:rsidRDefault="002D749A" w:rsidP="002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hentarim</w:t>
      </w:r>
      <w:proofErr w:type="spellEnd"/>
      <w:r w:rsidRPr="002D749A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3348F6CD" w14:textId="5C19B475" w:rsidR="0062537A" w:rsidRPr="00C732B6" w:rsidRDefault="0004691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121476E6">
                <wp:simplePos x="0" y="0"/>
                <wp:positionH relativeFrom="column">
                  <wp:posOffset>640080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E668" w14:textId="137B3564" w:rsidR="00FE7C08" w:rsidRPr="00090133" w:rsidRDefault="00FE7C08" w:rsidP="00E118A9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6673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</w:t>
                            </w:r>
                            <w:r w:rsidR="002D749A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in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" filled="f" stroked="f">
                <v:textbox>
                  <w:txbxContent>
                    <w:p w14:paraId="06F7E668" w14:textId="137B3564" w:rsidR="00FE7C08" w:rsidRPr="00090133" w:rsidRDefault="00FE7C08" w:rsidP="00E118A9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6673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</w:t>
                      </w:r>
                      <w:r w:rsidR="002D749A">
                        <w:rPr>
                          <w:color w:val="7F7F7F" w:themeColor="text1" w:themeTint="8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2D749A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66737B"/>
    <w:rsid w:val="007603F6"/>
    <w:rsid w:val="00937079"/>
    <w:rsid w:val="00953043"/>
    <w:rsid w:val="009545F1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118A9"/>
    <w:rsid w:val="00E74952"/>
    <w:rsid w:val="00EC6BB7"/>
    <w:rsid w:val="00ED5A65"/>
    <w:rsid w:val="00FE1FB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7991-136B-124E-98E5-711A9BE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699</Words>
  <Characters>15389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6</cp:revision>
  <cp:lastPrinted>2016-11-08T05:47:00Z</cp:lastPrinted>
  <dcterms:created xsi:type="dcterms:W3CDTF">2015-11-12T23:20:00Z</dcterms:created>
  <dcterms:modified xsi:type="dcterms:W3CDTF">2016-11-08T05:48:00Z</dcterms:modified>
  <cp:category/>
</cp:coreProperties>
</file>